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A05" w:rsidRDefault="004A381B" w:rsidP="004A38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обновлении материально-технической базы в 2014 году </w:t>
      </w:r>
    </w:p>
    <w:tbl>
      <w:tblPr>
        <w:tblStyle w:val="a4"/>
        <w:tblW w:w="15732" w:type="dxa"/>
        <w:tblInd w:w="-459" w:type="dxa"/>
        <w:tblLook w:val="04A0"/>
      </w:tblPr>
      <w:tblGrid>
        <w:gridCol w:w="1465"/>
        <w:gridCol w:w="835"/>
        <w:gridCol w:w="1094"/>
        <w:gridCol w:w="2267"/>
        <w:gridCol w:w="1094"/>
        <w:gridCol w:w="1691"/>
        <w:gridCol w:w="1153"/>
        <w:gridCol w:w="835"/>
        <w:gridCol w:w="1691"/>
        <w:gridCol w:w="835"/>
        <w:gridCol w:w="2772"/>
      </w:tblGrid>
      <w:tr w:rsidR="009F13FA" w:rsidTr="00987F6D">
        <w:tc>
          <w:tcPr>
            <w:tcW w:w="1465" w:type="dxa"/>
            <w:vMerge w:val="restart"/>
          </w:tcPr>
          <w:p w:rsidR="009F13FA" w:rsidRDefault="009F13FA" w:rsidP="004A3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БОУ</w:t>
            </w:r>
          </w:p>
        </w:tc>
        <w:tc>
          <w:tcPr>
            <w:tcW w:w="4196" w:type="dxa"/>
            <w:gridSpan w:val="3"/>
          </w:tcPr>
          <w:p w:rsidR="009F13FA" w:rsidRDefault="009F13FA" w:rsidP="004A3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авка компьютерного оборудования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едиотехни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.п.)</w:t>
            </w:r>
          </w:p>
        </w:tc>
        <w:tc>
          <w:tcPr>
            <w:tcW w:w="2785" w:type="dxa"/>
            <w:gridSpan w:val="2"/>
          </w:tcPr>
          <w:p w:rsidR="009F13FA" w:rsidRDefault="009F13FA" w:rsidP="004A3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ремонтных работ капитального характера</w:t>
            </w:r>
          </w:p>
        </w:tc>
        <w:tc>
          <w:tcPr>
            <w:tcW w:w="1153" w:type="dxa"/>
          </w:tcPr>
          <w:p w:rsidR="009F13FA" w:rsidRDefault="009F13FA" w:rsidP="004A3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учебников</w:t>
            </w:r>
          </w:p>
        </w:tc>
        <w:tc>
          <w:tcPr>
            <w:tcW w:w="2526" w:type="dxa"/>
            <w:gridSpan w:val="2"/>
          </w:tcPr>
          <w:p w:rsidR="009F13FA" w:rsidRDefault="009F13FA" w:rsidP="004A3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мебели, учебно-лабораторного оборудования, спортивного оборудования, указать наименования</w:t>
            </w:r>
          </w:p>
        </w:tc>
        <w:tc>
          <w:tcPr>
            <w:tcW w:w="3607" w:type="dxa"/>
            <w:gridSpan w:val="2"/>
          </w:tcPr>
          <w:p w:rsidR="009F13FA" w:rsidRDefault="009F13FA" w:rsidP="009F1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 для перевозки детей</w:t>
            </w:r>
            <w:r w:rsidR="00987F6D">
              <w:rPr>
                <w:rFonts w:ascii="Times New Roman" w:hAnsi="Times New Roman" w:cs="Times New Roman"/>
                <w:sz w:val="20"/>
                <w:szCs w:val="20"/>
              </w:rPr>
              <w:t xml:space="preserve"> ПАЗ-32053-70</w:t>
            </w:r>
          </w:p>
        </w:tc>
      </w:tr>
      <w:tr w:rsidR="00987F6D" w:rsidTr="00987F6D">
        <w:tc>
          <w:tcPr>
            <w:tcW w:w="1465" w:type="dxa"/>
            <w:vMerge/>
          </w:tcPr>
          <w:p w:rsidR="009F13FA" w:rsidRDefault="009F13FA" w:rsidP="004A3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9F13FA" w:rsidRDefault="009F13FA" w:rsidP="004A3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1094" w:type="dxa"/>
          </w:tcPr>
          <w:p w:rsidR="009F13FA" w:rsidRDefault="009F13FA" w:rsidP="004A3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2267" w:type="dxa"/>
          </w:tcPr>
          <w:p w:rsidR="009F13FA" w:rsidRDefault="009F13FA" w:rsidP="004A3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, программа</w:t>
            </w:r>
          </w:p>
        </w:tc>
        <w:tc>
          <w:tcPr>
            <w:tcW w:w="1094" w:type="dxa"/>
          </w:tcPr>
          <w:p w:rsidR="009F13FA" w:rsidRDefault="009F13FA" w:rsidP="004A3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имость</w:t>
            </w:r>
          </w:p>
        </w:tc>
        <w:tc>
          <w:tcPr>
            <w:tcW w:w="1691" w:type="dxa"/>
          </w:tcPr>
          <w:p w:rsidR="009F13FA" w:rsidRDefault="009F13FA" w:rsidP="004A3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, программа</w:t>
            </w:r>
          </w:p>
        </w:tc>
        <w:tc>
          <w:tcPr>
            <w:tcW w:w="1153" w:type="dxa"/>
          </w:tcPr>
          <w:p w:rsidR="009F13FA" w:rsidRDefault="009F13FA" w:rsidP="004A3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единиц</w:t>
            </w:r>
          </w:p>
        </w:tc>
        <w:tc>
          <w:tcPr>
            <w:tcW w:w="835" w:type="dxa"/>
          </w:tcPr>
          <w:p w:rsidR="009F13FA" w:rsidRDefault="009F13FA" w:rsidP="009F1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единиц</w:t>
            </w:r>
          </w:p>
        </w:tc>
        <w:tc>
          <w:tcPr>
            <w:tcW w:w="1691" w:type="dxa"/>
          </w:tcPr>
          <w:p w:rsidR="009F13FA" w:rsidRDefault="009F13FA" w:rsidP="009F1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финансирования, программа </w:t>
            </w:r>
          </w:p>
        </w:tc>
        <w:tc>
          <w:tcPr>
            <w:tcW w:w="835" w:type="dxa"/>
          </w:tcPr>
          <w:p w:rsidR="009F13FA" w:rsidRDefault="009F13FA" w:rsidP="009F1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единиц</w:t>
            </w:r>
          </w:p>
        </w:tc>
        <w:tc>
          <w:tcPr>
            <w:tcW w:w="2772" w:type="dxa"/>
          </w:tcPr>
          <w:p w:rsidR="009F13FA" w:rsidRDefault="009F13FA" w:rsidP="009F13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финансирования, программа </w:t>
            </w:r>
          </w:p>
        </w:tc>
      </w:tr>
      <w:tr w:rsidR="00987F6D" w:rsidTr="00987F6D">
        <w:tc>
          <w:tcPr>
            <w:tcW w:w="1465" w:type="dxa"/>
          </w:tcPr>
          <w:p w:rsidR="009F13FA" w:rsidRDefault="009F13FA" w:rsidP="004A3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БОУ СОШ №1 «ОЦ»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Большая Глушица </w:t>
            </w:r>
          </w:p>
        </w:tc>
        <w:tc>
          <w:tcPr>
            <w:tcW w:w="835" w:type="dxa"/>
          </w:tcPr>
          <w:p w:rsidR="009F13FA" w:rsidRDefault="009F13FA" w:rsidP="004A3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4" w:type="dxa"/>
          </w:tcPr>
          <w:p w:rsidR="009F13FA" w:rsidRDefault="009F13FA" w:rsidP="004A3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ин – 23067,00</w:t>
            </w:r>
          </w:p>
        </w:tc>
        <w:tc>
          <w:tcPr>
            <w:tcW w:w="2267" w:type="dxa"/>
          </w:tcPr>
          <w:p w:rsidR="009F13FA" w:rsidRDefault="009F13FA" w:rsidP="004A3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МО и НСО в рамках реализации мероприятий государственной  программы Самарской области «Развитие информацион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лекоммуникационной  инфраструктуры Самарской области» на 2014-2015 г.</w:t>
            </w:r>
          </w:p>
        </w:tc>
        <w:tc>
          <w:tcPr>
            <w:tcW w:w="1094" w:type="dxa"/>
          </w:tcPr>
          <w:p w:rsidR="009F13FA" w:rsidRDefault="009F13FA" w:rsidP="004A3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1" w:type="dxa"/>
          </w:tcPr>
          <w:p w:rsidR="009F13FA" w:rsidRDefault="009F13FA" w:rsidP="004A3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53" w:type="dxa"/>
          </w:tcPr>
          <w:p w:rsidR="009F13FA" w:rsidRDefault="009F13FA" w:rsidP="004A3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9</w:t>
            </w:r>
          </w:p>
        </w:tc>
        <w:tc>
          <w:tcPr>
            <w:tcW w:w="835" w:type="dxa"/>
          </w:tcPr>
          <w:p w:rsidR="009F13FA" w:rsidRDefault="009F13FA" w:rsidP="004A3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л – 15</w:t>
            </w:r>
          </w:p>
          <w:p w:rsidR="009F13FA" w:rsidRDefault="009F13FA" w:rsidP="004A3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л – 30 </w:t>
            </w:r>
          </w:p>
        </w:tc>
        <w:tc>
          <w:tcPr>
            <w:tcW w:w="1691" w:type="dxa"/>
          </w:tcPr>
          <w:p w:rsidR="009F13FA" w:rsidRDefault="009F13FA" w:rsidP="004A3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dxa"/>
          </w:tcPr>
          <w:p w:rsidR="009F13FA" w:rsidRDefault="00987F6D" w:rsidP="004A3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шт.</w:t>
            </w:r>
          </w:p>
        </w:tc>
        <w:tc>
          <w:tcPr>
            <w:tcW w:w="2772" w:type="dxa"/>
          </w:tcPr>
          <w:p w:rsidR="009F13FA" w:rsidRPr="00987F6D" w:rsidRDefault="00987F6D" w:rsidP="004A38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.контрак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014220000151400890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5432 от 08.09.2014 г.</w:t>
            </w:r>
          </w:p>
        </w:tc>
      </w:tr>
    </w:tbl>
    <w:p w:rsidR="004A381B" w:rsidRPr="00CE22A0" w:rsidRDefault="004A381B" w:rsidP="004A38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2A0" w:rsidRPr="00CE22A0" w:rsidRDefault="00CE22A0" w:rsidP="00CE22A0">
      <w:pPr>
        <w:rPr>
          <w:rFonts w:ascii="Times New Roman" w:hAnsi="Times New Roman" w:cs="Times New Roman"/>
          <w:sz w:val="24"/>
          <w:szCs w:val="24"/>
        </w:rPr>
      </w:pPr>
      <w:r w:rsidRPr="00CE22A0">
        <w:rPr>
          <w:rFonts w:ascii="Times New Roman" w:hAnsi="Times New Roman" w:cs="Times New Roman"/>
          <w:sz w:val="24"/>
          <w:szCs w:val="24"/>
        </w:rPr>
        <w:t xml:space="preserve">Директор школы:                                               С.М. </w:t>
      </w:r>
      <w:proofErr w:type="spellStart"/>
      <w:r w:rsidRPr="00CE22A0">
        <w:rPr>
          <w:rFonts w:ascii="Times New Roman" w:hAnsi="Times New Roman" w:cs="Times New Roman"/>
          <w:sz w:val="24"/>
          <w:szCs w:val="24"/>
        </w:rPr>
        <w:t>Уколова</w:t>
      </w:r>
      <w:proofErr w:type="spellEnd"/>
      <w:r w:rsidRPr="00CE22A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E22A0" w:rsidRPr="00CE22A0" w:rsidSect="004A38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8A22A3"/>
    <w:multiLevelType w:val="hybridMultilevel"/>
    <w:tmpl w:val="4BF43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22B5"/>
    <w:rsid w:val="000B32F6"/>
    <w:rsid w:val="00114336"/>
    <w:rsid w:val="001177D3"/>
    <w:rsid w:val="00310736"/>
    <w:rsid w:val="003F4A05"/>
    <w:rsid w:val="004A381B"/>
    <w:rsid w:val="0057287C"/>
    <w:rsid w:val="0085381E"/>
    <w:rsid w:val="0094426A"/>
    <w:rsid w:val="00987F6D"/>
    <w:rsid w:val="009962FD"/>
    <w:rsid w:val="009F13FA"/>
    <w:rsid w:val="00AC51D6"/>
    <w:rsid w:val="00B122B5"/>
    <w:rsid w:val="00B7077C"/>
    <w:rsid w:val="00C90717"/>
    <w:rsid w:val="00C96F27"/>
    <w:rsid w:val="00CE22A0"/>
    <w:rsid w:val="00D174F8"/>
    <w:rsid w:val="00D973DB"/>
    <w:rsid w:val="00E1599A"/>
    <w:rsid w:val="00E65450"/>
    <w:rsid w:val="00EB0CFB"/>
    <w:rsid w:val="00EB4F44"/>
    <w:rsid w:val="00FD7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2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2B5"/>
    <w:pPr>
      <w:ind w:left="720"/>
      <w:contextualSpacing/>
    </w:pPr>
  </w:style>
  <w:style w:type="table" w:styleId="a4">
    <w:name w:val="Table Grid"/>
    <w:basedOn w:val="a1"/>
    <w:uiPriority w:val="59"/>
    <w:rsid w:val="003F4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FF251-8B11-47EB-9B3E-9762190A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4</Characters>
  <Application>Microsoft Office Word</Application>
  <DocSecurity>4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Б-Глушицкая СОШ №1 "ОЦ"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Школа</cp:lastModifiedBy>
  <cp:revision>2</cp:revision>
  <cp:lastPrinted>2015-02-26T04:51:00Z</cp:lastPrinted>
  <dcterms:created xsi:type="dcterms:W3CDTF">2015-03-23T11:51:00Z</dcterms:created>
  <dcterms:modified xsi:type="dcterms:W3CDTF">2015-03-23T11:51:00Z</dcterms:modified>
</cp:coreProperties>
</file>